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1A" w:rsidRPr="00C0590B" w:rsidRDefault="00292F5D" w:rsidP="00B62744">
      <w:pPr>
        <w:rPr>
          <w:b/>
          <w:sz w:val="36"/>
        </w:rPr>
      </w:pPr>
      <w:r w:rsidRPr="00C0590B">
        <w:rPr>
          <w:b/>
          <w:sz w:val="36"/>
        </w:rPr>
        <w:t xml:space="preserve">Evropský institut </w:t>
      </w:r>
      <w:proofErr w:type="spellStart"/>
      <w:r w:rsidRPr="00C0590B">
        <w:rPr>
          <w:b/>
          <w:sz w:val="36"/>
        </w:rPr>
        <w:t>asistivních</w:t>
      </w:r>
      <w:proofErr w:type="spellEnd"/>
      <w:r w:rsidRPr="00C0590B">
        <w:rPr>
          <w:b/>
          <w:sz w:val="36"/>
        </w:rPr>
        <w:t xml:space="preserve"> </w:t>
      </w:r>
      <w:proofErr w:type="gramStart"/>
      <w:r w:rsidRPr="00C0590B">
        <w:rPr>
          <w:b/>
          <w:sz w:val="36"/>
        </w:rPr>
        <w:t xml:space="preserve">technologií, </w:t>
      </w:r>
      <w:proofErr w:type="spellStart"/>
      <w:r w:rsidRPr="00C0590B">
        <w:rPr>
          <w:b/>
          <w:sz w:val="36"/>
        </w:rPr>
        <w:t>z.ú</w:t>
      </w:r>
      <w:proofErr w:type="spellEnd"/>
      <w:r w:rsidRPr="00C0590B">
        <w:rPr>
          <w:b/>
          <w:sz w:val="36"/>
        </w:rPr>
        <w:t>.</w:t>
      </w:r>
      <w:proofErr w:type="gramEnd"/>
    </w:p>
    <w:p w:rsidR="00292F5D" w:rsidRPr="00361C88" w:rsidRDefault="00292F5D" w:rsidP="006D3A1A"/>
    <w:p w:rsidR="006D3A1A" w:rsidRDefault="006D3A1A" w:rsidP="006D3A1A">
      <w:pPr>
        <w:pStyle w:val="Nzev"/>
        <w:jc w:val="right"/>
        <w:rPr>
          <w:sz w:val="96"/>
          <w:szCs w:val="96"/>
        </w:rPr>
      </w:pPr>
      <w:r w:rsidRPr="00361C88">
        <w:rPr>
          <w:sz w:val="96"/>
          <w:szCs w:val="96"/>
        </w:rPr>
        <w:t>VÝROČNÍ ZPRÁVA</w:t>
      </w:r>
      <w:r>
        <w:rPr>
          <w:sz w:val="96"/>
          <w:szCs w:val="96"/>
        </w:rPr>
        <w:br/>
      </w:r>
      <w:r w:rsidR="009C1A93">
        <w:rPr>
          <w:sz w:val="96"/>
          <w:szCs w:val="96"/>
        </w:rPr>
        <w:t>2020</w:t>
      </w:r>
    </w:p>
    <w:p w:rsidR="004471C8" w:rsidRDefault="004471C8" w:rsidP="00C0590B">
      <w:pPr>
        <w:jc w:val="center"/>
      </w:pPr>
    </w:p>
    <w:p w:rsidR="00B62744" w:rsidRDefault="00B62744" w:rsidP="00C0590B">
      <w:pPr>
        <w:jc w:val="center"/>
      </w:pPr>
    </w:p>
    <w:p w:rsidR="00B62744" w:rsidRDefault="00B62744" w:rsidP="00C0590B">
      <w:pPr>
        <w:jc w:val="center"/>
      </w:pPr>
      <w:r>
        <w:object w:dxaOrig="4545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35pt;height:158.55pt" o:ole="">
            <v:imagedata r:id="rId9" o:title=""/>
          </v:shape>
          <o:OLEObject Type="Embed" ProgID="CorelPHOTOPAINT.Image.13" ShapeID="_x0000_i1025" DrawAspect="Content" ObjectID="_1705090776" r:id="rId10"/>
        </w:object>
      </w:r>
    </w:p>
    <w:p w:rsidR="006D3A1A" w:rsidRDefault="006D3A1A">
      <w:pPr>
        <w:spacing w:after="160" w:line="259" w:lineRule="auto"/>
        <w:jc w:val="left"/>
      </w:pPr>
      <w:r>
        <w:br w:type="page"/>
      </w:r>
    </w:p>
    <w:p w:rsidR="00AD0C53" w:rsidRDefault="00AD0C53"/>
    <w:p w:rsidR="004F637A" w:rsidRDefault="004F637A">
      <w:r>
        <w:t>Obsah</w:t>
      </w:r>
    </w:p>
    <w:p w:rsidR="006331BD" w:rsidRDefault="006331BD"/>
    <w:sdt>
      <w:sdtPr>
        <w:id w:val="-1357884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5F4C" w:rsidRDefault="00574645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94477632" w:history="1">
            <w:r w:rsidR="00175F4C" w:rsidRPr="00496520">
              <w:rPr>
                <w:rStyle w:val="Hypertextovodkaz"/>
                <w:noProof/>
              </w:rPr>
              <w:t>1.</w:t>
            </w:r>
            <w:r w:rsidR="00175F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5F4C" w:rsidRPr="00496520">
              <w:rPr>
                <w:rStyle w:val="Hypertextovodkaz"/>
                <w:noProof/>
              </w:rPr>
              <w:t>Základní údaje o společnosti</w:t>
            </w:r>
            <w:r w:rsidR="00175F4C">
              <w:rPr>
                <w:noProof/>
                <w:webHidden/>
              </w:rPr>
              <w:tab/>
            </w:r>
            <w:r w:rsidR="00175F4C">
              <w:rPr>
                <w:noProof/>
                <w:webHidden/>
              </w:rPr>
              <w:fldChar w:fldCharType="begin"/>
            </w:r>
            <w:r w:rsidR="00175F4C">
              <w:rPr>
                <w:noProof/>
                <w:webHidden/>
              </w:rPr>
              <w:instrText xml:space="preserve"> PAGEREF _Toc94477632 \h </w:instrText>
            </w:r>
            <w:r w:rsidR="00175F4C">
              <w:rPr>
                <w:noProof/>
                <w:webHidden/>
              </w:rPr>
            </w:r>
            <w:r w:rsidR="00175F4C">
              <w:rPr>
                <w:noProof/>
                <w:webHidden/>
              </w:rPr>
              <w:fldChar w:fldCharType="separate"/>
            </w:r>
            <w:r w:rsidR="00175F4C">
              <w:rPr>
                <w:noProof/>
                <w:webHidden/>
              </w:rPr>
              <w:t>3</w:t>
            </w:r>
            <w:r w:rsidR="00175F4C"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33" w:history="1">
            <w:r w:rsidRPr="00496520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96520">
              <w:rPr>
                <w:rStyle w:val="Hypertextovodkaz"/>
                <w:noProof/>
              </w:rPr>
              <w:t>Druh obecně prospěš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34" w:history="1">
            <w:r w:rsidRPr="00496520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96520">
              <w:rPr>
                <w:rStyle w:val="Hypertextovodkaz"/>
                <w:noProof/>
              </w:rPr>
              <w:t>Poslání, cíle a historie ú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35" w:history="1">
            <w:r w:rsidRPr="00496520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96520">
              <w:rPr>
                <w:rStyle w:val="Hypertextovodkaz"/>
                <w:noProof/>
              </w:rPr>
              <w:t>Akce pořádané EIAT v roc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36" w:history="1">
            <w:r w:rsidRPr="00496520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96520">
              <w:rPr>
                <w:rStyle w:val="Hypertextovodkaz"/>
                <w:noProof/>
              </w:rPr>
              <w:t>Zaměstnanci EIAT v roc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37" w:history="1">
            <w:r w:rsidRPr="00496520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96520">
              <w:rPr>
                <w:rStyle w:val="Hypertextovodkaz"/>
                <w:noProof/>
              </w:rPr>
              <w:t>Změny zakládací listiny a orgánů společnosti v roc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38" w:history="1">
            <w:r w:rsidRPr="00496520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96520">
              <w:rPr>
                <w:rStyle w:val="Hypertextovodkaz"/>
                <w:noProof/>
              </w:rPr>
              <w:t>Zpráva o hospodaření EIAT v roc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39" w:history="1">
            <w:r w:rsidRPr="00496520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40" w:history="1">
            <w:r w:rsidRPr="00496520">
              <w:rPr>
                <w:rStyle w:val="Hypertextovodkaz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96520">
              <w:rPr>
                <w:rStyle w:val="Hypertextovodkaz"/>
                <w:noProof/>
              </w:rPr>
              <w:t>Rozv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41" w:history="1">
            <w:r w:rsidRPr="00496520">
              <w:rPr>
                <w:rStyle w:val="Hypertextovodkaz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96520">
              <w:rPr>
                <w:rStyle w:val="Hypertextovodkaz"/>
                <w:noProof/>
              </w:rPr>
              <w:t>Výkaz zisku a ztrá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4C" w:rsidRDefault="00175F4C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477642" w:history="1">
            <w:r w:rsidRPr="00496520">
              <w:rPr>
                <w:rStyle w:val="Hypertextovodkaz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96520">
              <w:rPr>
                <w:rStyle w:val="Hypertextovodkaz"/>
                <w:noProof/>
              </w:rPr>
              <w:t>Příloha k účetní závě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r>
            <w:rPr>
              <w:b/>
              <w:bCs/>
            </w:rPr>
            <w:fldChar w:fldCharType="end"/>
          </w:r>
        </w:p>
      </w:sdtContent>
    </w:sdt>
    <w:p w:rsidR="00F9221D" w:rsidRDefault="00F9221D">
      <w:pPr>
        <w:spacing w:after="160" w:line="259" w:lineRule="auto"/>
        <w:jc w:val="left"/>
      </w:pPr>
      <w:r>
        <w:br w:type="page"/>
      </w:r>
    </w:p>
    <w:p w:rsidR="00F9221D" w:rsidRDefault="00F9221D"/>
    <w:p w:rsidR="00BA0269" w:rsidRDefault="00BA0269" w:rsidP="00C62839">
      <w:pPr>
        <w:pStyle w:val="Nadpis2"/>
      </w:pPr>
      <w:bookmarkStart w:id="0" w:name="_Toc516493350"/>
      <w:bookmarkStart w:id="1" w:name="_Toc94477632"/>
      <w:r w:rsidRPr="00361C88">
        <w:t>Základní údaje o společnosti</w:t>
      </w:r>
      <w:bookmarkEnd w:id="0"/>
      <w:bookmarkEnd w:id="1"/>
    </w:p>
    <w:p w:rsidR="00FC4BBD" w:rsidRDefault="00FC4BBD" w:rsidP="00BA0269">
      <w:pPr>
        <w:tabs>
          <w:tab w:val="left" w:pos="2835"/>
        </w:tabs>
      </w:pPr>
    </w:p>
    <w:p w:rsidR="00BA0269" w:rsidRPr="00361C88" w:rsidRDefault="00BA0269" w:rsidP="00FC2285">
      <w:pPr>
        <w:pStyle w:val="Odstavecseseznamem"/>
        <w:spacing w:after="120"/>
        <w:ind w:left="714"/>
      </w:pPr>
      <w:r>
        <w:t>Název společnosti:</w:t>
      </w:r>
      <w:r>
        <w:tab/>
      </w:r>
      <w:r w:rsidR="00565179">
        <w:t xml:space="preserve">Evropský institut </w:t>
      </w:r>
      <w:proofErr w:type="spellStart"/>
      <w:r w:rsidR="00565179">
        <w:t>asistivních</w:t>
      </w:r>
      <w:proofErr w:type="spellEnd"/>
      <w:r w:rsidR="00565179">
        <w:t xml:space="preserve"> </w:t>
      </w:r>
      <w:proofErr w:type="gramStart"/>
      <w:r w:rsidR="00565179">
        <w:t xml:space="preserve">technologií, </w:t>
      </w:r>
      <w:proofErr w:type="spellStart"/>
      <w:r w:rsidR="00565179">
        <w:t>z.ú</w:t>
      </w:r>
      <w:proofErr w:type="spellEnd"/>
      <w:r w:rsidR="00565179">
        <w:t>.</w:t>
      </w:r>
      <w:proofErr w:type="gramEnd"/>
    </w:p>
    <w:p w:rsidR="00BA0269" w:rsidRPr="00361C88" w:rsidRDefault="00BA0269" w:rsidP="00FC2285">
      <w:pPr>
        <w:pStyle w:val="Odstavecseseznamem"/>
        <w:spacing w:after="120"/>
        <w:ind w:left="714"/>
      </w:pPr>
      <w:r>
        <w:t>Právní forma:</w:t>
      </w:r>
      <w:r>
        <w:tab/>
      </w:r>
      <w:r w:rsidR="003B7E51">
        <w:tab/>
      </w:r>
      <w:r w:rsidR="00565179">
        <w:t>Zapsaný ústav</w:t>
      </w:r>
    </w:p>
    <w:p w:rsidR="00F86508" w:rsidRDefault="00F86508" w:rsidP="00FC2285">
      <w:pPr>
        <w:pStyle w:val="Odstavecseseznamem"/>
        <w:spacing w:after="120"/>
        <w:ind w:left="714"/>
      </w:pPr>
      <w:r>
        <w:t>Sídlo:</w:t>
      </w:r>
      <w:r>
        <w:tab/>
      </w:r>
      <w:r w:rsidR="003B7E51">
        <w:tab/>
      </w:r>
      <w:r w:rsidR="003B7E51">
        <w:tab/>
      </w:r>
      <w:r w:rsidRPr="0050049F">
        <w:t>Velká Hradební 484/2, 400 01 Ústí nad Labem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Telefon:</w:t>
      </w:r>
      <w:r>
        <w:tab/>
      </w:r>
      <w:r w:rsidR="00B62744">
        <w:tab/>
      </w:r>
      <w:r>
        <w:t>777 722 777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E</w:t>
      </w:r>
      <w:r w:rsidRPr="00361C88">
        <w:t>-mail:</w:t>
      </w:r>
      <w:r>
        <w:tab/>
      </w:r>
      <w:r w:rsidR="003B7E51">
        <w:tab/>
      </w:r>
      <w:r w:rsidR="00B62744">
        <w:tab/>
      </w:r>
      <w:r>
        <w:t>info@eiat.cz</w:t>
      </w:r>
      <w:r w:rsidRPr="00361C88">
        <w:t xml:space="preserve"> 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IČ:</w:t>
      </w:r>
      <w:r>
        <w:tab/>
      </w:r>
      <w:r w:rsidR="003B7E51">
        <w:tab/>
      </w:r>
      <w:r w:rsidR="00B62744">
        <w:tab/>
      </w:r>
      <w:r w:rsidRPr="0050049F">
        <w:t>070 28 776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DIČ:</w:t>
      </w:r>
      <w:r>
        <w:tab/>
      </w:r>
      <w:r w:rsidR="003B7E51">
        <w:tab/>
      </w:r>
      <w:r w:rsidR="00B62744">
        <w:tab/>
      </w:r>
      <w:r>
        <w:t>CZ07028776</w:t>
      </w:r>
    </w:p>
    <w:p w:rsidR="00F86508" w:rsidRDefault="00F86508" w:rsidP="00FC2285">
      <w:pPr>
        <w:pStyle w:val="Odstavecseseznamem"/>
        <w:spacing w:after="120"/>
        <w:ind w:left="714"/>
      </w:pPr>
      <w:r>
        <w:t>S</w:t>
      </w:r>
      <w:r w:rsidRPr="000E51B6">
        <w:t>pis</w:t>
      </w:r>
      <w:r>
        <w:t xml:space="preserve">ová </w:t>
      </w:r>
      <w:r w:rsidRPr="000E51B6">
        <w:t>zn</w:t>
      </w:r>
      <w:r>
        <w:t>ačka:</w:t>
      </w:r>
      <w:r w:rsidR="003B7E51">
        <w:t xml:space="preserve"> </w:t>
      </w:r>
      <w:r>
        <w:tab/>
      </w:r>
      <w:r w:rsidRPr="0012400C">
        <w:t>U197 u KS v Ústí nad Labem</w:t>
      </w:r>
    </w:p>
    <w:p w:rsidR="00F86508" w:rsidRDefault="00F86508" w:rsidP="00FC2285">
      <w:pPr>
        <w:pStyle w:val="Odstavecseseznamem"/>
        <w:spacing w:after="120"/>
        <w:ind w:left="714"/>
      </w:pPr>
      <w:r>
        <w:t>Bankovní spojení:</w:t>
      </w:r>
      <w:r>
        <w:tab/>
        <w:t>Československá obchodní banka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Číslo účtu:</w:t>
      </w:r>
      <w:r>
        <w:tab/>
      </w:r>
      <w:r w:rsidR="003B7E51">
        <w:tab/>
      </w:r>
      <w:r w:rsidRPr="0039542B">
        <w:t>283661035/0300</w:t>
      </w:r>
    </w:p>
    <w:p w:rsidR="00F86508" w:rsidRDefault="00F86508" w:rsidP="00FC2285">
      <w:pPr>
        <w:pStyle w:val="Odstavecseseznamem"/>
        <w:spacing w:after="120"/>
        <w:ind w:left="714"/>
      </w:pPr>
      <w:r>
        <w:t>WWW</w:t>
      </w:r>
      <w:r w:rsidRPr="00361C88">
        <w:t xml:space="preserve"> stránky:</w:t>
      </w:r>
      <w:r>
        <w:tab/>
      </w:r>
      <w:r w:rsidR="003B7E51">
        <w:tab/>
      </w:r>
      <w:hyperlink r:id="rId11" w:history="1">
        <w:r w:rsidRPr="00FC2285">
          <w:t>https://eiat.cz/</w:t>
        </w:r>
      </w:hyperlink>
      <w:r>
        <w:t xml:space="preserve"> </w:t>
      </w:r>
    </w:p>
    <w:p w:rsidR="00F86508" w:rsidRPr="00361C88" w:rsidRDefault="00F86508" w:rsidP="00FC2285">
      <w:pPr>
        <w:pStyle w:val="Odstavecseseznamem"/>
        <w:spacing w:after="120"/>
        <w:ind w:left="714"/>
      </w:pPr>
      <w:r w:rsidRPr="00361C88">
        <w:t>Statutá</w:t>
      </w:r>
      <w:r>
        <w:t>rní orgán:</w:t>
      </w:r>
      <w:r>
        <w:tab/>
        <w:t>Ing. Iva Šmrhová ml., ředitelka</w:t>
      </w:r>
    </w:p>
    <w:p w:rsidR="00F86508" w:rsidRDefault="00F86508" w:rsidP="00FC2285">
      <w:pPr>
        <w:pStyle w:val="Odstavecseseznamem"/>
        <w:spacing w:after="120"/>
        <w:ind w:left="714"/>
      </w:pPr>
      <w:r>
        <w:t>Zakladatel:</w:t>
      </w:r>
      <w:r>
        <w:tab/>
        <w:t xml:space="preserve">e-Inkluze, z. </w:t>
      </w:r>
      <w:proofErr w:type="gramStart"/>
      <w:r>
        <w:t>s.</w:t>
      </w:r>
      <w:proofErr w:type="gramEnd"/>
      <w:r>
        <w:t xml:space="preserve"> </w:t>
      </w:r>
    </w:p>
    <w:p w:rsidR="00F86508" w:rsidRDefault="00F86508" w:rsidP="00FC2285">
      <w:pPr>
        <w:pStyle w:val="Odstavecseseznamem"/>
        <w:spacing w:after="120"/>
        <w:ind w:left="714"/>
      </w:pPr>
      <w:r>
        <w:tab/>
      </w:r>
      <w:r w:rsidR="003B7E51">
        <w:tab/>
      </w:r>
      <w:proofErr w:type="spellStart"/>
      <w:r>
        <w:t>Hřebečská</w:t>
      </w:r>
      <w:proofErr w:type="spellEnd"/>
      <w:r>
        <w:t xml:space="preserve"> 2680, 272 01 Kladno</w:t>
      </w:r>
    </w:p>
    <w:p w:rsidR="009470A0" w:rsidRDefault="00F86508" w:rsidP="00175F4C">
      <w:pPr>
        <w:pStyle w:val="Odstavecseseznamem"/>
        <w:spacing w:after="120"/>
        <w:ind w:left="714"/>
      </w:pPr>
      <w:r>
        <w:tab/>
      </w:r>
      <w:r w:rsidR="003B7E51">
        <w:tab/>
      </w:r>
      <w:r w:rsidRPr="00361C88">
        <w:t xml:space="preserve">IČ: </w:t>
      </w:r>
      <w:r w:rsidRPr="00EB45F0">
        <w:t>01627503</w:t>
      </w:r>
    </w:p>
    <w:p w:rsidR="00677429" w:rsidRDefault="00677429" w:rsidP="007439F1">
      <w:pPr>
        <w:pStyle w:val="Odstavecseseznamem"/>
        <w:spacing w:after="0"/>
        <w:ind w:left="714"/>
      </w:pPr>
    </w:p>
    <w:p w:rsidR="00BA0269" w:rsidRPr="00361C88" w:rsidRDefault="00BA0269" w:rsidP="007439F1">
      <w:pPr>
        <w:pStyle w:val="Nadpis2"/>
        <w:spacing w:after="240"/>
      </w:pPr>
      <w:bookmarkStart w:id="2" w:name="_Toc94477633"/>
      <w:r w:rsidRPr="00361C88">
        <w:t>Druh obecně prospěšných služeb</w:t>
      </w:r>
      <w:bookmarkEnd w:id="2"/>
    </w:p>
    <w:p w:rsidR="00FF424D" w:rsidRDefault="00FF424D" w:rsidP="00FF424D">
      <w:pPr>
        <w:pStyle w:val="Odstavecseseznamem"/>
        <w:spacing w:after="120"/>
        <w:ind w:left="714"/>
      </w:pPr>
      <w:r>
        <w:t>Ústav za účelem popsaným v článku III. Zakládací listiny zejména provádí, zajišťuje a poskytuje tyto činnosti: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výzkumnou a vědeckou činnost na poli </w:t>
      </w:r>
      <w:proofErr w:type="spellStart"/>
      <w:r w:rsidR="00152B0C">
        <w:t>asistivních</w:t>
      </w:r>
      <w:proofErr w:type="spellEnd"/>
      <w:r w:rsidR="00152B0C">
        <w:t xml:space="preserve"> technologií (dále jen AT)</w:t>
      </w:r>
      <w:r>
        <w:t>, souvisejících služeb a společenských věd včetně základního výzkumu v těchto oblastech</w:t>
      </w:r>
      <w:r w:rsidR="00292F5D">
        <w:t xml:space="preserve"> </w:t>
      </w:r>
      <w:r w:rsidRPr="00C13C07">
        <w:t>s cílem získat nové poznatky a lépe pochopit dané téma</w:t>
      </w:r>
      <w:r>
        <w:t>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ývoj AT, a jejich součástí</w:t>
      </w:r>
      <w:r w:rsidR="00175F4C">
        <w:t xml:space="preserve"> </w:t>
      </w:r>
      <w:r>
        <w:t>včetně průmyslového výzkumu a experimentálního vývoje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 w:rsidRPr="00B207D9">
        <w:t xml:space="preserve">šíření výsledků výzkumu na nevýlučném a nediskriminačním základě například prostřednictvím </w:t>
      </w:r>
      <w:r w:rsidRPr="00090DDA">
        <w:t>vzdělávání laické a odborné veřejnosti</w:t>
      </w:r>
      <w:r w:rsidRPr="00B207D9">
        <w:t>, otevřeného přístupu k databázím, otevřených publikací a otevřeného softwaru</w:t>
      </w:r>
      <w:r>
        <w:t xml:space="preserve"> </w:t>
      </w:r>
      <w:r w:rsidRPr="00DF64F3">
        <w:t>včetně aktivit neformálního vzdělávání a</w:t>
      </w:r>
      <w:r>
        <w:t> </w:t>
      </w:r>
      <w:r w:rsidRPr="00DF64F3">
        <w:t>pořádání vzdělávacích a kvalifikačních kurzů</w:t>
      </w:r>
      <w:r w:rsidRPr="00B207D9">
        <w:t>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mimoškolní výchovu a vzdělávání, zajišťování a pořádání kurzů a školení, včetně lektorské činnosti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publikační a osvětovou činnost včetně digitalizace dokumentů, zpřístupňování textů a informací lidem se zdravotním a sociálním znevýhodněním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vydávání skript, učebnic, informačních bulletinů a dalších materiálů v alternativních formátech přístupných znevýhodněným osobám, např. formou hlasového či digitálního nebo multimediálního záznamu, ve zvětšeném </w:t>
      </w:r>
      <w:proofErr w:type="spellStart"/>
      <w:r>
        <w:t>černotisku</w:t>
      </w:r>
      <w:proofErr w:type="spellEnd"/>
      <w:r>
        <w:t xml:space="preserve"> či v braillském tisku apod.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lastRenderedPageBreak/>
        <w:t xml:space="preserve">poradenskou, konzultační a vzdělávací činnost v oblasti </w:t>
      </w:r>
      <w:r w:rsidRPr="00DF64F3">
        <w:t xml:space="preserve">AT a souvisejících služeb a oborů </w:t>
      </w:r>
      <w:r>
        <w:t>pro zdravotně či sociálně znevýhodněné osoby, seniory a odborníky s těmito skupinami občanů pracující</w:t>
      </w:r>
      <w:r w:rsidRPr="00007512">
        <w:t>, včetně technické pomoci a provozování půjčoven AT</w:t>
      </w:r>
      <w:r>
        <w:t xml:space="preserve">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odstraňování architektonických, technologických, informačních a dalších bariér ve školách, na pracovištích a v domácnostech osob se zdravotním nebo sociálním znevýhodněním včetně seniorů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ytváření speciálních pracovních míst pro zdravotně či sociálně znevýhodněné občany a poradenskou činnost s jejich pracovním uplatněním související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poskytování sociálních služeb, komplexní rehabilitace a rekvalifikace osobám ohroženým sociálním vyloučením včetně osob se zdravotním znevýhodněním a seniorů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aktivity na ochranu spotřebitelských zájmů uživatelů AT a jejich práv ve smyslu politiky EU;</w:t>
      </w:r>
    </w:p>
    <w:p w:rsidR="00FF424D" w:rsidRDefault="00D75995" w:rsidP="00FF424D">
      <w:pPr>
        <w:pStyle w:val="Odstavecseseznamem"/>
        <w:numPr>
          <w:ilvl w:val="0"/>
          <w:numId w:val="5"/>
        </w:numPr>
        <w:ind w:left="1068"/>
      </w:pPr>
      <w:r>
        <w:t xml:space="preserve">aktivity </w:t>
      </w:r>
      <w:r w:rsidR="00FF424D">
        <w:t>pro podporu dobrovolníků včetně jejich zaškolování, vzdělávání, vysílání a koordinace.</w:t>
      </w:r>
    </w:p>
    <w:p w:rsidR="00FF424D" w:rsidRDefault="00FF424D" w:rsidP="007439F1">
      <w:pPr>
        <w:spacing w:after="0"/>
      </w:pPr>
    </w:p>
    <w:p w:rsidR="00FF424D" w:rsidRDefault="00FF424D" w:rsidP="007439F1">
      <w:pPr>
        <w:pStyle w:val="Nadpis2"/>
        <w:spacing w:after="240"/>
      </w:pPr>
      <w:bookmarkStart w:id="3" w:name="_Toc94477634"/>
      <w:r>
        <w:t>Poslání, cíle a historie ústavu</w:t>
      </w:r>
      <w:bookmarkEnd w:id="3"/>
    </w:p>
    <w:p w:rsidR="00FE27CB" w:rsidRDefault="00CA01D6" w:rsidP="00CA01D6">
      <w:pPr>
        <w:pStyle w:val="Odstavecseseznamem"/>
        <w:spacing w:after="120"/>
      </w:pPr>
      <w:r>
        <w:t xml:space="preserve">Jak </w:t>
      </w:r>
      <w:r w:rsidR="008D0F9B">
        <w:t xml:space="preserve">praví </w:t>
      </w:r>
      <w:r>
        <w:t xml:space="preserve">zakládací listina Evropského institutu </w:t>
      </w:r>
      <w:proofErr w:type="spellStart"/>
      <w:r>
        <w:t>asistivních</w:t>
      </w:r>
      <w:proofErr w:type="spellEnd"/>
      <w:r>
        <w:t xml:space="preserve"> </w:t>
      </w:r>
      <w:proofErr w:type="gramStart"/>
      <w:r>
        <w:t xml:space="preserve">technologií, </w:t>
      </w:r>
      <w:proofErr w:type="spellStart"/>
      <w:r w:rsidR="002929E7">
        <w:t>z.ú</w:t>
      </w:r>
      <w:proofErr w:type="spellEnd"/>
      <w:r w:rsidR="002929E7">
        <w:t>.</w:t>
      </w:r>
      <w:r>
        <w:t>, ú</w:t>
      </w:r>
      <w:r w:rsidR="00FE27CB">
        <w:t>stav</w:t>
      </w:r>
      <w:proofErr w:type="gramEnd"/>
      <w:r w:rsidR="00FE27CB">
        <w:t xml:space="preserve"> se zakládá za účelem výzkumu, vývoje, rozvoje, poskytování a uplatňování </w:t>
      </w:r>
      <w:proofErr w:type="spellStart"/>
      <w:r w:rsidR="00FE27CB">
        <w:t>asistivních</w:t>
      </w:r>
      <w:proofErr w:type="spellEnd"/>
      <w:r w:rsidR="00FE27CB">
        <w:t xml:space="preserve"> technologií a dalších </w:t>
      </w:r>
      <w:r w:rsidR="00FE27CB" w:rsidRPr="00D67874">
        <w:t>technologi</w:t>
      </w:r>
      <w:r w:rsidR="00FE27CB">
        <w:t>í</w:t>
      </w:r>
      <w:r w:rsidR="00FE27CB" w:rsidRPr="00D67874">
        <w:t xml:space="preserve"> usnadňující</w:t>
      </w:r>
      <w:r w:rsidR="00FE27CB">
        <w:t>ch</w:t>
      </w:r>
      <w:r w:rsidR="00FE27CB" w:rsidRPr="00D67874">
        <w:t xml:space="preserve"> život osobám ohroženým soc</w:t>
      </w:r>
      <w:r w:rsidR="00FE27CB">
        <w:t xml:space="preserve">iálním </w:t>
      </w:r>
      <w:r w:rsidR="00FE27CB" w:rsidRPr="00D67874">
        <w:t xml:space="preserve">vyloučením </w:t>
      </w:r>
      <w:r w:rsidR="00FE27CB">
        <w:t>včetně seniorů a osob se zdravotním znevýhodněním (dále jen AT) a souvisejících vzdělávacích, sociálních, zdravotních, technických, vědecko-výzkumných, publikačních a dalších procesů a služeb.</w:t>
      </w:r>
    </w:p>
    <w:p w:rsidR="00FF424D" w:rsidRDefault="00FF424D" w:rsidP="00CA01D6">
      <w:pPr>
        <w:pStyle w:val="Odstavecseseznamem"/>
        <w:spacing w:after="120"/>
      </w:pPr>
      <w:r>
        <w:t xml:space="preserve">Posláním a cílem ústavu je 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 w:rsidRPr="00D82CB1">
        <w:t>základní i průmyslový výzkum a experimentální vývoj na poli AT a souvisejících oborů a</w:t>
      </w:r>
      <w:r>
        <w:t> </w:t>
      </w:r>
      <w:r w:rsidRPr="00D82CB1">
        <w:t>služeb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transfer technologií, inovací a znalostí směrem k jejich možným výrobcům a spotřebitelům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 xml:space="preserve">veřejné šíření informací mezi odbornou i laickou veřejností, </w:t>
      </w:r>
      <w:r w:rsidRPr="002A4DF5">
        <w:t>a to zejména prostřednictvím výuky a publikační činnosti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pomoc institucím, neziskovým organizacím</w:t>
      </w:r>
      <w:r w:rsidR="00621224">
        <w:t xml:space="preserve"> </w:t>
      </w:r>
      <w:r>
        <w:t>a firmám při adaptaci a aplikaci AT a souvisejících procesů a služeb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pomoc konkrétním občanům se zdravotním či sociálním znevýhodněním při dosahování maximální míry jejich samostatnosti a nezávislosti vedoucí a napomáhající k jejich</w:t>
      </w:r>
      <w:r w:rsidR="00621224">
        <w:t xml:space="preserve"> </w:t>
      </w:r>
      <w:r>
        <w:t>začlenění do společnosti i k jejich pracovnímu uplatnění.</w:t>
      </w:r>
    </w:p>
    <w:p w:rsidR="00F45407" w:rsidRDefault="0077526A">
      <w:r>
        <w:t xml:space="preserve">Historie </w:t>
      </w:r>
      <w:r w:rsidR="00C95B98">
        <w:t>Evropsk</w:t>
      </w:r>
      <w:r>
        <w:t>ého</w:t>
      </w:r>
      <w:r w:rsidR="00C95B98">
        <w:t xml:space="preserve"> institut</w:t>
      </w:r>
      <w:r>
        <w:t>u</w:t>
      </w:r>
      <w:r w:rsidR="00C95B98">
        <w:t xml:space="preserve"> </w:t>
      </w:r>
      <w:proofErr w:type="spellStart"/>
      <w:r w:rsidR="00C95B98">
        <w:t>asistivních</w:t>
      </w:r>
      <w:proofErr w:type="spellEnd"/>
      <w:r w:rsidR="00C95B98">
        <w:t xml:space="preserve"> technologií</w:t>
      </w:r>
      <w:r>
        <w:t xml:space="preserve"> je </w:t>
      </w:r>
      <w:r w:rsidR="00476222">
        <w:t xml:space="preserve">poměrně </w:t>
      </w:r>
      <w:r>
        <w:t xml:space="preserve">krátká, neboť </w:t>
      </w:r>
      <w:r w:rsidR="00E95826">
        <w:t xml:space="preserve">de </w:t>
      </w:r>
      <w:proofErr w:type="spellStart"/>
      <w:r w:rsidR="00E95826">
        <w:t>jure</w:t>
      </w:r>
      <w:proofErr w:type="spellEnd"/>
      <w:r w:rsidR="00E95826">
        <w:t xml:space="preserve"> </w:t>
      </w:r>
      <w:r w:rsidR="009C3956">
        <w:t xml:space="preserve">vznikl </w:t>
      </w:r>
      <w:r>
        <w:t xml:space="preserve">v průběhu roku 2018. </w:t>
      </w:r>
      <w:r w:rsidR="004B1DFE">
        <w:t xml:space="preserve">O vzniku EIAT rozhodl jeho zakladatel spolek e-Inkluze, </w:t>
      </w:r>
      <w:proofErr w:type="spellStart"/>
      <w:r w:rsidR="004B1DFE">
        <w:t>z.s</w:t>
      </w:r>
      <w:proofErr w:type="spellEnd"/>
      <w:r w:rsidR="004B1DFE">
        <w:t xml:space="preserve">. </w:t>
      </w:r>
      <w:proofErr w:type="gramStart"/>
      <w:r w:rsidR="004B1DFE">
        <w:t>24.1.</w:t>
      </w:r>
      <w:r w:rsidR="00175F4C">
        <w:t xml:space="preserve"> </w:t>
      </w:r>
      <w:r w:rsidR="004B1DFE">
        <w:t>2018</w:t>
      </w:r>
      <w:proofErr w:type="gramEnd"/>
      <w:r w:rsidR="004B1DFE">
        <w:t>, kdy schválil zakládací listinu ústavu a jmenoval jeho první správní radu, revizora</w:t>
      </w:r>
      <w:r>
        <w:t xml:space="preserve"> </w:t>
      </w:r>
      <w:r w:rsidR="004B1DFE">
        <w:t xml:space="preserve">a ředitele. V rámci tohoto jednání se uskutečnilo ustavující zasedání členů správní rady, které za předsedu tohoto orgánu zvolilo pana Pavla </w:t>
      </w:r>
      <w:proofErr w:type="spellStart"/>
      <w:r w:rsidR="004B1DFE">
        <w:t>Rogaczewského</w:t>
      </w:r>
      <w:proofErr w:type="spellEnd"/>
      <w:r w:rsidR="00F46354">
        <w:t xml:space="preserve"> a ředitelkou jmenovalo Ing. Ivu Šmrhovou mladší</w:t>
      </w:r>
      <w:r w:rsidR="004B1DFE">
        <w:t>.</w:t>
      </w:r>
      <w:r w:rsidR="006432CE">
        <w:t xml:space="preserve"> Zakladatelské dokumenty byly podány na registrační soud v Plzni </w:t>
      </w:r>
      <w:proofErr w:type="gramStart"/>
      <w:r w:rsidR="006432CE">
        <w:t>16.3.</w:t>
      </w:r>
      <w:r w:rsidR="00175F4C">
        <w:t xml:space="preserve"> </w:t>
      </w:r>
      <w:r w:rsidR="006432CE">
        <w:t>2018</w:t>
      </w:r>
      <w:proofErr w:type="gramEnd"/>
      <w:r w:rsidR="00EF59D8">
        <w:t xml:space="preserve"> a</w:t>
      </w:r>
      <w:r w:rsidR="006432CE">
        <w:t xml:space="preserve"> </w:t>
      </w:r>
      <w:r w:rsidR="00EF59D8">
        <w:t>v</w:t>
      </w:r>
      <w:r w:rsidR="006432CE">
        <w:t xml:space="preserve">znik ústavu </w:t>
      </w:r>
      <w:r w:rsidR="00F45407">
        <w:t xml:space="preserve">byl rozhodnutím tohoto registračního soudu </w:t>
      </w:r>
      <w:r w:rsidR="006432CE">
        <w:t xml:space="preserve">potvrzen </w:t>
      </w:r>
      <w:r w:rsidR="009C3956">
        <w:t>28.4.</w:t>
      </w:r>
      <w:r w:rsidR="00175F4C">
        <w:t xml:space="preserve"> </w:t>
      </w:r>
      <w:r w:rsidR="00C95B98">
        <w:t>2018.</w:t>
      </w:r>
      <w:r w:rsidR="002929E7">
        <w:t xml:space="preserve"> </w:t>
      </w:r>
    </w:p>
    <w:p w:rsidR="00940A98" w:rsidRDefault="00940A98">
      <w:r>
        <w:t>V</w:t>
      </w:r>
      <w:r w:rsidR="00C44724" w:rsidRPr="00C44724">
        <w:t xml:space="preserve">e shodě se zakládací listinou </w:t>
      </w:r>
      <w:r>
        <w:t xml:space="preserve">se v roce 2018 </w:t>
      </w:r>
      <w:r w:rsidR="00712E7F">
        <w:t xml:space="preserve">ústav </w:t>
      </w:r>
      <w:r>
        <w:t xml:space="preserve">EIAT </w:t>
      </w:r>
      <w:r w:rsidR="00C44724" w:rsidRPr="00C44724">
        <w:t>soustřed</w:t>
      </w:r>
      <w:r w:rsidR="006574A7">
        <w:t>il</w:t>
      </w:r>
      <w:r w:rsidR="00C44724" w:rsidRPr="00C44724">
        <w:t xml:space="preserve"> na získání akreditací pro vzdělávací kurzy a uspořádání prvních vzdělávacích akcí pro podporu pedagogických pracovníků vzdělávajících žáky se speciálními vzdělávacími potřebami vzniklými z důvodu zdravot</w:t>
      </w:r>
      <w:r w:rsidR="006574A7">
        <w:t>ního postižení.</w:t>
      </w:r>
      <w:r w:rsidR="009614F7">
        <w:t xml:space="preserve"> </w:t>
      </w:r>
    </w:p>
    <w:p w:rsidR="00666CF4" w:rsidRDefault="00666CF4">
      <w:r>
        <w:t xml:space="preserve">Činnost EIAT byla v druhé polovině roku 2018 nepříjemně dotčena těžkým onemocněním předsedy správní rady Pavla </w:t>
      </w:r>
      <w:proofErr w:type="spellStart"/>
      <w:r>
        <w:t>Rogaczewského</w:t>
      </w:r>
      <w:proofErr w:type="spellEnd"/>
      <w:r>
        <w:t xml:space="preserve">. V jejím důsledku </w:t>
      </w:r>
      <w:proofErr w:type="gramStart"/>
      <w:r w:rsidR="008B4B17">
        <w:t>16.5.</w:t>
      </w:r>
      <w:r w:rsidR="009C1A93">
        <w:t>20</w:t>
      </w:r>
      <w:r w:rsidR="00476222">
        <w:t>19</w:t>
      </w:r>
      <w:proofErr w:type="gramEnd"/>
      <w:r w:rsidR="008B4B17">
        <w:t xml:space="preserve"> rezignoval na funkce člena i předsedy správní rady EIAT, </w:t>
      </w:r>
      <w:proofErr w:type="spellStart"/>
      <w:r w:rsidR="008B4B17">
        <w:t>z.ú</w:t>
      </w:r>
      <w:proofErr w:type="spellEnd"/>
      <w:r w:rsidR="008B4B17">
        <w:t>.</w:t>
      </w:r>
      <w:r>
        <w:t xml:space="preserve"> </w:t>
      </w:r>
      <w:r w:rsidR="008B4B17">
        <w:t xml:space="preserve">Zakladatel jmenoval na uvolněné místo Mgr. Nikol </w:t>
      </w:r>
      <w:proofErr w:type="spellStart"/>
      <w:r w:rsidR="008B4B17">
        <w:t>Akovou</w:t>
      </w:r>
      <w:proofErr w:type="spellEnd"/>
      <w:r w:rsidR="008B4B17">
        <w:t>, která byla následně</w:t>
      </w:r>
      <w:r w:rsidR="006A7791">
        <w:t xml:space="preserve"> na zasedání správní rady EIAT </w:t>
      </w:r>
      <w:proofErr w:type="gramStart"/>
      <w:r w:rsidR="006A7791">
        <w:t>3.6.</w:t>
      </w:r>
      <w:r w:rsidR="00476222">
        <w:t>2019</w:t>
      </w:r>
      <w:proofErr w:type="gramEnd"/>
      <w:r w:rsidR="006A7791">
        <w:t xml:space="preserve"> zvolena její předsedkyní. </w:t>
      </w:r>
    </w:p>
    <w:p w:rsidR="006A7791" w:rsidRDefault="006A7791">
      <w:r>
        <w:t>Protože po rezignaci P.</w:t>
      </w:r>
      <w:r w:rsidR="00677ABA">
        <w:t xml:space="preserve"> </w:t>
      </w:r>
      <w:proofErr w:type="spellStart"/>
      <w:r>
        <w:t>Rogaczewského</w:t>
      </w:r>
      <w:proofErr w:type="spellEnd"/>
      <w:r>
        <w:t xml:space="preserve"> neměl ústav v Karlových Varech žád</w:t>
      </w:r>
      <w:r w:rsidR="00AF0C3D">
        <w:t>ného aktivního spolupracovníka, rozhodla správní rada o přestěhování sídla EIAT do nových prostor v ulici Velká Hradební 484/2 v Ústí nad Labem.</w:t>
      </w:r>
      <w:r w:rsidR="007E0CB0">
        <w:t xml:space="preserve"> Do rejstříku zapsaných ústavů</w:t>
      </w:r>
      <w:r w:rsidR="00CC20C7">
        <w:t xml:space="preserve"> tyto změny zapsal Krajský soud v Ústí nad Labem </w:t>
      </w:r>
      <w:proofErr w:type="gramStart"/>
      <w:r w:rsidR="00CC20C7">
        <w:t>14.10.</w:t>
      </w:r>
      <w:r w:rsidR="00476222">
        <w:t>2019</w:t>
      </w:r>
      <w:proofErr w:type="gramEnd"/>
      <w:r w:rsidR="00CC20C7">
        <w:t>.</w:t>
      </w:r>
    </w:p>
    <w:p w:rsidR="00FE45A2" w:rsidRDefault="00712E7F">
      <w:r>
        <w:t xml:space="preserve">Aby ústav mohl aktivněji působit </w:t>
      </w:r>
      <w:r w:rsidR="008E41F5">
        <w:t xml:space="preserve">i </w:t>
      </w:r>
      <w:r>
        <w:t xml:space="preserve">na území hl. města </w:t>
      </w:r>
      <w:r w:rsidR="008E41F5">
        <w:t>Pra</w:t>
      </w:r>
      <w:r>
        <w:t xml:space="preserve">hy byla v r. </w:t>
      </w:r>
      <w:r w:rsidR="008E41F5">
        <w:t xml:space="preserve">2020 </w:t>
      </w:r>
      <w:r>
        <w:t>z</w:t>
      </w:r>
      <w:r w:rsidR="008E41F5">
        <w:t>ří</w:t>
      </w:r>
      <w:r>
        <w:t>zena</w:t>
      </w:r>
      <w:r w:rsidR="008E41F5">
        <w:t xml:space="preserve"> pražsk</w:t>
      </w:r>
      <w:r>
        <w:t>á</w:t>
      </w:r>
      <w:r w:rsidR="008E41F5">
        <w:t xml:space="preserve"> kancelář EIAT</w:t>
      </w:r>
      <w:r>
        <w:t xml:space="preserve"> na adrese </w:t>
      </w:r>
      <w:r w:rsidRPr="00712E7F">
        <w:t>Hvožďanská 2053/3, 148 00 Praha 4</w:t>
      </w:r>
      <w:r>
        <w:t>.</w:t>
      </w:r>
    </w:p>
    <w:p w:rsidR="008E41F5" w:rsidRDefault="008E41F5" w:rsidP="007439F1">
      <w:pPr>
        <w:spacing w:after="0"/>
      </w:pPr>
    </w:p>
    <w:p w:rsidR="00C01C9D" w:rsidRDefault="00347D85" w:rsidP="007439F1">
      <w:pPr>
        <w:pStyle w:val="Nadpis2"/>
        <w:spacing w:after="240"/>
      </w:pPr>
      <w:bookmarkStart w:id="4" w:name="_Toc94477635"/>
      <w:r>
        <w:t xml:space="preserve">Akce pořádané EIAT v roce </w:t>
      </w:r>
      <w:r w:rsidR="009C1A93">
        <w:t>2020</w:t>
      </w:r>
      <w:bookmarkEnd w:id="4"/>
    </w:p>
    <w:p w:rsidR="00962400" w:rsidRDefault="00CD2989" w:rsidP="00C01C9D">
      <w:r>
        <w:t>V listopadu</w:t>
      </w:r>
      <w:r w:rsidR="009614F7">
        <w:t xml:space="preserve"> 2018 </w:t>
      </w:r>
      <w:r w:rsidR="00C01C9D">
        <w:t xml:space="preserve">Evropský institut </w:t>
      </w:r>
      <w:proofErr w:type="spellStart"/>
      <w:r w:rsidR="00C01C9D">
        <w:t>asistivních</w:t>
      </w:r>
      <w:proofErr w:type="spellEnd"/>
      <w:r w:rsidR="00C01C9D">
        <w:t xml:space="preserve"> technologií získal od Ministerstva práce a sociálních věcí akreditaci k realizaci vzdělávacího programu podle § 117a odst. 1 zákona 108/2006 Sb., o sociálních službách s názvem </w:t>
      </w:r>
      <w:r w:rsidR="001E47C1">
        <w:t>„</w:t>
      </w:r>
      <w:r w:rsidR="00C01C9D">
        <w:t xml:space="preserve">Úvod do problematiky využití </w:t>
      </w:r>
      <w:proofErr w:type="spellStart"/>
      <w:r w:rsidR="00C01C9D">
        <w:t>asistivních</w:t>
      </w:r>
      <w:proofErr w:type="spellEnd"/>
      <w:r w:rsidR="00C01C9D">
        <w:t xml:space="preserve"> technologií při poskytování sociálních služeb</w:t>
      </w:r>
      <w:r w:rsidR="001E47C1">
        <w:t xml:space="preserve">“, který má </w:t>
      </w:r>
      <w:r w:rsidR="00C01C9D">
        <w:t xml:space="preserve">rozsah 8 </w:t>
      </w:r>
      <w:r w:rsidR="001E47C1">
        <w:t xml:space="preserve">vyučovacích </w:t>
      </w:r>
      <w:r w:rsidR="00C01C9D">
        <w:t>hod</w:t>
      </w:r>
      <w:r w:rsidR="001E47C1">
        <w:t>in</w:t>
      </w:r>
      <w:r w:rsidR="00C01C9D">
        <w:t xml:space="preserve">. </w:t>
      </w:r>
      <w:r w:rsidR="00123A7E">
        <w:t>Ú</w:t>
      </w:r>
      <w:r w:rsidR="002B720F" w:rsidRPr="002B720F">
        <w:t xml:space="preserve">častníci </w:t>
      </w:r>
      <w:r w:rsidR="00123A7E">
        <w:t xml:space="preserve">v rámci kurzu </w:t>
      </w:r>
      <w:r w:rsidR="002B720F" w:rsidRPr="002B720F">
        <w:t xml:space="preserve">získají základní informace o </w:t>
      </w:r>
      <w:r w:rsidR="00123A7E">
        <w:t>tom, co se skrývá za pojmem „</w:t>
      </w:r>
      <w:proofErr w:type="spellStart"/>
      <w:r w:rsidR="00123A7E">
        <w:t>asistivní</w:t>
      </w:r>
      <w:proofErr w:type="spellEnd"/>
      <w:r w:rsidR="00123A7E">
        <w:t xml:space="preserve"> technologie“, o </w:t>
      </w:r>
      <w:r w:rsidR="002B720F" w:rsidRPr="002B720F">
        <w:t xml:space="preserve">možnostech </w:t>
      </w:r>
      <w:r w:rsidR="00123A7E">
        <w:t>jeji</w:t>
      </w:r>
      <w:r w:rsidR="008E4856">
        <w:t xml:space="preserve">ch </w:t>
      </w:r>
      <w:r w:rsidR="00123A7E" w:rsidRPr="00123A7E">
        <w:t xml:space="preserve">využití při poskytování sociálních služeb i prospěchu, který přináší samotným uživatelům. </w:t>
      </w:r>
      <w:r w:rsidR="002B720F">
        <w:t xml:space="preserve">Součástí kurzu je také praktické předvedení některých kompenzačních pomůcek a </w:t>
      </w:r>
      <w:proofErr w:type="spellStart"/>
      <w:r w:rsidR="002B720F">
        <w:t>asistivních</w:t>
      </w:r>
      <w:proofErr w:type="spellEnd"/>
      <w:r w:rsidR="002B720F">
        <w:t xml:space="preserve"> technologií</w:t>
      </w:r>
      <w:r w:rsidR="008E4856">
        <w:t xml:space="preserve"> tak, aby si je účastníci mohli vyzkoušet, nejlépe v podmínkách simulovaného zdravotního postižení</w:t>
      </w:r>
      <w:r w:rsidR="002B720F">
        <w:t>.</w:t>
      </w:r>
      <w:r w:rsidR="008E4856">
        <w:t xml:space="preserve"> </w:t>
      </w:r>
      <w:r w:rsidR="00C01C9D">
        <w:t xml:space="preserve">Zájemci mohou tento kurz objednávat na </w:t>
      </w:r>
      <w:hyperlink r:id="rId12" w:history="1">
        <w:r w:rsidR="00CC20C7" w:rsidRPr="00B15515">
          <w:t>info@eiat.cz</w:t>
        </w:r>
      </w:hyperlink>
      <w:r w:rsidR="00C01C9D">
        <w:t xml:space="preserve">. </w:t>
      </w:r>
      <w:r w:rsidR="00476222">
        <w:t>V důsledku pandemie</w:t>
      </w:r>
      <w:r w:rsidR="00E75B1B">
        <w:t xml:space="preserve"> Covid19 jsme v roce 2020 t</w:t>
      </w:r>
      <w:r w:rsidR="00962400">
        <w:t xml:space="preserve">ento kurz uspořádali </w:t>
      </w:r>
      <w:r w:rsidR="00476222">
        <w:t>jen dva</w:t>
      </w:r>
      <w:r w:rsidR="00962400">
        <w:t xml:space="preserve">krát, a to </w:t>
      </w:r>
      <w:r w:rsidR="00E75B1B">
        <w:t xml:space="preserve">jednou </w:t>
      </w:r>
      <w:r w:rsidR="00962400">
        <w:t>v prostorách objednatel</w:t>
      </w:r>
      <w:r w:rsidR="00E75B1B">
        <w:t>e a jednou distanční formou</w:t>
      </w:r>
      <w:r w:rsidR="00962400">
        <w:t>.</w:t>
      </w:r>
      <w:r w:rsidR="00D44FA3">
        <w:t xml:space="preserve"> V jeho </w:t>
      </w:r>
      <w:r w:rsidR="00D5496C">
        <w:t>rámci</w:t>
      </w:r>
      <w:r w:rsidR="00D44FA3">
        <w:t xml:space="preserve"> jsme proškolili </w:t>
      </w:r>
      <w:r w:rsidR="00E75B1B">
        <w:t xml:space="preserve">16 </w:t>
      </w:r>
      <w:r w:rsidR="00D44FA3">
        <w:t xml:space="preserve">pracovníků poskytujících sociální služby převážně lidem se zdravotním postižením. Lektory kurzů byli PhDr. Milan Pešák a Břetislav Verner, </w:t>
      </w:r>
      <w:proofErr w:type="spellStart"/>
      <w:r w:rsidR="00D44FA3">
        <w:t>CSc</w:t>
      </w:r>
      <w:proofErr w:type="spellEnd"/>
      <w:r w:rsidR="00E75B1B">
        <w:t>, kteří tuto činnost vykonávali dobrovolně</w:t>
      </w:r>
      <w:r w:rsidR="00D44FA3">
        <w:t>.</w:t>
      </w:r>
    </w:p>
    <w:p w:rsidR="00712E7F" w:rsidRDefault="00712E7F" w:rsidP="00712E7F">
      <w:r>
        <w:t xml:space="preserve">Dne </w:t>
      </w:r>
      <w:proofErr w:type="gramStart"/>
      <w:r>
        <w:t>28.7.</w:t>
      </w:r>
      <w:r w:rsidR="00175F4C">
        <w:t xml:space="preserve"> </w:t>
      </w:r>
      <w:r>
        <w:t>2020</w:t>
      </w:r>
      <w:proofErr w:type="gramEnd"/>
      <w:r>
        <w:t xml:space="preserve"> provedlo Ministerstvo práce a sociálních věcí, od</w:t>
      </w:r>
      <w:r w:rsidRPr="00ED576F">
        <w:t>dělení koncepce sociální práce a vzdělávání</w:t>
      </w:r>
      <w:r>
        <w:t xml:space="preserve"> kontrolu akreditovaného vzdělávání v EIAT. Kontrola shledala, že v evidenci vzdělávání nejsou žádné nesrovnalosti, a konstatovala, že k realizaci vzdělávacího programu</w:t>
      </w:r>
      <w:r w:rsidRPr="00ED576F">
        <w:t xml:space="preserve"> </w:t>
      </w:r>
      <w:r>
        <w:t>nemá žádné připomínky.</w:t>
      </w:r>
    </w:p>
    <w:p w:rsidR="00712E7F" w:rsidRDefault="00B04A22" w:rsidP="00712E7F">
      <w:r>
        <w:t xml:space="preserve">V průběhu r. 2020 spolupracoval ústav </w:t>
      </w:r>
      <w:r w:rsidR="00712E7F">
        <w:t xml:space="preserve">EIAT </w:t>
      </w:r>
      <w:r>
        <w:t xml:space="preserve">jako externí dodavatel na </w:t>
      </w:r>
      <w:r w:rsidR="00712E7F">
        <w:t xml:space="preserve">programování </w:t>
      </w:r>
      <w:r>
        <w:t xml:space="preserve">jedné části systému pro zpřístupnění nedigitalizovaných textů hendikepovaným uživatelům s využitím </w:t>
      </w:r>
      <w:proofErr w:type="spellStart"/>
      <w:r w:rsidR="00712E7F">
        <w:t>asistivních</w:t>
      </w:r>
      <w:proofErr w:type="spellEnd"/>
      <w:r w:rsidR="00712E7F">
        <w:t xml:space="preserve"> technologií</w:t>
      </w:r>
      <w:r>
        <w:t>. Zakázka byla realizována podle zadání odběratele a pod jeho vedením.</w:t>
      </w:r>
    </w:p>
    <w:p w:rsidR="00ED576F" w:rsidRDefault="00ED576F" w:rsidP="007439F1">
      <w:pPr>
        <w:spacing w:after="0"/>
      </w:pPr>
    </w:p>
    <w:p w:rsidR="00251472" w:rsidRDefault="00251472" w:rsidP="007439F1">
      <w:pPr>
        <w:pStyle w:val="Nadpis2"/>
        <w:spacing w:after="240"/>
      </w:pPr>
      <w:bookmarkStart w:id="5" w:name="_Toc94477636"/>
      <w:r>
        <w:t xml:space="preserve">Zaměstnanci EIAT v roce </w:t>
      </w:r>
      <w:r w:rsidR="009C1A93">
        <w:t>2020</w:t>
      </w:r>
      <w:bookmarkEnd w:id="5"/>
    </w:p>
    <w:p w:rsidR="00251472" w:rsidRDefault="00251472" w:rsidP="00C01C9D">
      <w:r>
        <w:t>V</w:t>
      </w:r>
      <w:r w:rsidR="0088345D">
        <w:t>zhledem k tomu, že v</w:t>
      </w:r>
      <w:r>
        <w:t xml:space="preserve"> roce </w:t>
      </w:r>
      <w:r w:rsidR="009C1A93">
        <w:t>2020</w:t>
      </w:r>
      <w:r>
        <w:t xml:space="preserve"> EIAT neměl </w:t>
      </w:r>
      <w:r w:rsidR="0088345D">
        <w:t xml:space="preserve">zajištěné stabilní zdroje příjmů, neměl ani </w:t>
      </w:r>
      <w:r>
        <w:t xml:space="preserve">žádné stálé pracovníky. </w:t>
      </w:r>
      <w:r w:rsidR="001313D3">
        <w:t xml:space="preserve">Vzhledem k obvyklým cenám programátorské práce a způsobu organizace těchto činností bylo programování </w:t>
      </w:r>
      <w:proofErr w:type="spellStart"/>
      <w:r w:rsidR="001313D3">
        <w:t>asistivních</w:t>
      </w:r>
      <w:proofErr w:type="spellEnd"/>
      <w:r w:rsidR="001313D3">
        <w:t xml:space="preserve"> technologií zajišťováno dodavatelským způsobem a další a</w:t>
      </w:r>
      <w:r>
        <w:t xml:space="preserve">ktivity byly realizovány buď pracovníky odměňovanými formou DPP, nebo na bázi dobrovolnosti. </w:t>
      </w:r>
      <w:r w:rsidR="00227759">
        <w:t>Z omezených zdrojů byl</w:t>
      </w:r>
      <w:r w:rsidR="00E75B1B">
        <w:t>y</w:t>
      </w:r>
      <w:r w:rsidR="00227759">
        <w:t xml:space="preserve"> formou DPP odměněn</w:t>
      </w:r>
      <w:r w:rsidR="00E75B1B">
        <w:t>y</w:t>
      </w:r>
      <w:r w:rsidR="00227759">
        <w:t xml:space="preserve"> </w:t>
      </w:r>
      <w:r w:rsidR="00E75B1B">
        <w:t xml:space="preserve">jen </w:t>
      </w:r>
      <w:r>
        <w:t>účetní</w:t>
      </w:r>
      <w:r w:rsidR="00FE45A2">
        <w:t xml:space="preserve"> </w:t>
      </w:r>
      <w:r w:rsidR="003C0D0F">
        <w:t>a ředitelka</w:t>
      </w:r>
      <w:r>
        <w:t>.</w:t>
      </w:r>
      <w:r w:rsidR="0088345D">
        <w:t xml:space="preserve"> Ostatní včetně </w:t>
      </w:r>
      <w:r w:rsidR="003C0D0F">
        <w:t>lektorů</w:t>
      </w:r>
      <w:r w:rsidR="0088345D">
        <w:t xml:space="preserve"> </w:t>
      </w:r>
      <w:r w:rsidR="00F80646">
        <w:t>pomáhali ústavu jako dobrovolníci.</w:t>
      </w:r>
    </w:p>
    <w:p w:rsidR="00D1732D" w:rsidRDefault="00D1732D" w:rsidP="007439F1">
      <w:pPr>
        <w:spacing w:after="0"/>
      </w:pPr>
    </w:p>
    <w:p w:rsidR="00D1732D" w:rsidRDefault="00D1732D" w:rsidP="007439F1">
      <w:pPr>
        <w:pStyle w:val="Nadpis2"/>
        <w:spacing w:after="240"/>
      </w:pPr>
      <w:bookmarkStart w:id="6" w:name="_Toc94477637"/>
      <w:r>
        <w:t>Změny zakládací listiny a orgánů společnosti</w:t>
      </w:r>
      <w:r w:rsidR="00156199">
        <w:t xml:space="preserve"> v roce </w:t>
      </w:r>
      <w:r w:rsidR="009C1A93">
        <w:t>2020</w:t>
      </w:r>
      <w:bookmarkEnd w:id="6"/>
    </w:p>
    <w:p w:rsidR="00D570F1" w:rsidRPr="00D570F1" w:rsidRDefault="00D570F1" w:rsidP="00D570F1">
      <w:r w:rsidRPr="00D570F1">
        <w:t>V roce 2020 nedošlo k žádným změnám v Zakládací listině ani v záznamech o ústavu vedených</w:t>
      </w:r>
      <w:r>
        <w:t xml:space="preserve"> Krajským registračním soudem</w:t>
      </w:r>
      <w:r w:rsidRPr="00D570F1">
        <w:t>.</w:t>
      </w:r>
    </w:p>
    <w:p w:rsidR="00D1732D" w:rsidRDefault="00F2337A" w:rsidP="00C01C9D">
      <w:r>
        <w:t xml:space="preserve">Orgány EIAT, </w:t>
      </w:r>
      <w:proofErr w:type="spellStart"/>
      <w:r>
        <w:t>z.ú</w:t>
      </w:r>
      <w:proofErr w:type="spellEnd"/>
      <w:r>
        <w:t xml:space="preserve">. </w:t>
      </w:r>
      <w:r w:rsidR="002C42DE">
        <w:t>k </w:t>
      </w:r>
      <w:proofErr w:type="gramStart"/>
      <w:r w:rsidR="002C42DE">
        <w:t>31.12.</w:t>
      </w:r>
      <w:r w:rsidR="00175F4C">
        <w:t xml:space="preserve"> </w:t>
      </w:r>
      <w:r w:rsidR="009C1A93">
        <w:t>2020</w:t>
      </w:r>
      <w:proofErr w:type="gramEnd"/>
      <w:r w:rsidR="002C42DE">
        <w:t xml:space="preserve"> </w:t>
      </w:r>
      <w:r>
        <w:t>pracovaly ve složení:</w:t>
      </w:r>
    </w:p>
    <w:p w:rsidR="00430331" w:rsidRDefault="00430331" w:rsidP="00430331">
      <w:pPr>
        <w:numPr>
          <w:ilvl w:val="0"/>
          <w:numId w:val="6"/>
        </w:numPr>
      </w:pPr>
      <w:r>
        <w:t>Ředitel:</w:t>
      </w:r>
    </w:p>
    <w:p w:rsidR="00AF7F46" w:rsidRDefault="00430331" w:rsidP="003B7E51">
      <w:pPr>
        <w:numPr>
          <w:ilvl w:val="0"/>
          <w:numId w:val="7"/>
        </w:numPr>
        <w:ind w:left="993" w:hanging="284"/>
      </w:pPr>
      <w:r w:rsidRPr="00430331">
        <w:t>Ing. Iva Šmrhová (m</w:t>
      </w:r>
      <w:r>
        <w:t>l</w:t>
      </w:r>
      <w:r w:rsidR="003B7E51">
        <w:t>.)</w:t>
      </w:r>
    </w:p>
    <w:p w:rsidR="00F2337A" w:rsidRDefault="00F2337A" w:rsidP="0060214D">
      <w:pPr>
        <w:numPr>
          <w:ilvl w:val="0"/>
          <w:numId w:val="6"/>
        </w:numPr>
      </w:pPr>
      <w:r>
        <w:t>Správní rada:</w:t>
      </w:r>
    </w:p>
    <w:p w:rsidR="00AF7F46" w:rsidRDefault="00E80345" w:rsidP="007439F1">
      <w:pPr>
        <w:numPr>
          <w:ilvl w:val="0"/>
          <w:numId w:val="7"/>
        </w:numPr>
        <w:spacing w:after="0" w:line="240" w:lineRule="auto"/>
        <w:ind w:left="993" w:hanging="284"/>
      </w:pPr>
      <w:r>
        <w:t xml:space="preserve">Mgr. Nikol </w:t>
      </w:r>
      <w:proofErr w:type="spellStart"/>
      <w:r>
        <w:t>Aková</w:t>
      </w:r>
      <w:proofErr w:type="spellEnd"/>
      <w:r>
        <w:t xml:space="preserve">, </w:t>
      </w:r>
      <w:r w:rsidR="003B7E51">
        <w:t>předsedkyně SR</w:t>
      </w:r>
    </w:p>
    <w:p w:rsidR="00AF7F46" w:rsidRDefault="003B7E51" w:rsidP="007439F1">
      <w:pPr>
        <w:numPr>
          <w:ilvl w:val="0"/>
          <w:numId w:val="7"/>
        </w:numPr>
        <w:spacing w:after="0" w:line="240" w:lineRule="auto"/>
        <w:ind w:left="993" w:hanging="284"/>
      </w:pPr>
      <w:r>
        <w:t>Doc. PhDr. Lea Květoňová PhD.</w:t>
      </w:r>
      <w:r w:rsidR="0060214D">
        <w:t xml:space="preserve"> </w:t>
      </w:r>
    </w:p>
    <w:p w:rsidR="00AF7F46" w:rsidRDefault="0060214D" w:rsidP="007439F1">
      <w:pPr>
        <w:numPr>
          <w:ilvl w:val="0"/>
          <w:numId w:val="7"/>
        </w:numPr>
        <w:spacing w:after="0" w:line="240" w:lineRule="auto"/>
        <w:ind w:left="993" w:hanging="284"/>
      </w:pPr>
      <w:r>
        <w:t>Ing. Iva Šmrhová</w:t>
      </w:r>
    </w:p>
    <w:p w:rsidR="0060214D" w:rsidRDefault="0060214D" w:rsidP="007439F1">
      <w:pPr>
        <w:numPr>
          <w:ilvl w:val="0"/>
          <w:numId w:val="6"/>
        </w:numPr>
        <w:spacing w:before="240"/>
      </w:pPr>
      <w:r>
        <w:t>Revizor</w:t>
      </w:r>
      <w:r w:rsidR="00430331">
        <w:t>:</w:t>
      </w:r>
    </w:p>
    <w:p w:rsidR="00AF7F46" w:rsidRDefault="0060214D" w:rsidP="003B7E51">
      <w:pPr>
        <w:numPr>
          <w:ilvl w:val="0"/>
          <w:numId w:val="7"/>
        </w:numPr>
        <w:ind w:left="993" w:hanging="285"/>
      </w:pPr>
      <w:r>
        <w:t>Mgr. Dagmar Balcarová</w:t>
      </w:r>
    </w:p>
    <w:p w:rsidR="00F80646" w:rsidRDefault="00F80646" w:rsidP="007439F1">
      <w:pPr>
        <w:spacing w:after="0"/>
      </w:pPr>
    </w:p>
    <w:p w:rsidR="007B2D3A" w:rsidRDefault="007B2D3A" w:rsidP="00175F4C">
      <w:pPr>
        <w:pStyle w:val="Nadpis2"/>
        <w:spacing w:after="240"/>
      </w:pPr>
      <w:bookmarkStart w:id="7" w:name="_Toc94477638"/>
      <w:r>
        <w:t>Zpráva o hospodaření</w:t>
      </w:r>
      <w:r w:rsidR="00156199">
        <w:t xml:space="preserve"> EIAT v roce </w:t>
      </w:r>
      <w:r w:rsidR="009C1A93">
        <w:t>2020</w:t>
      </w:r>
      <w:bookmarkEnd w:id="7"/>
    </w:p>
    <w:p w:rsidR="00D75995" w:rsidRDefault="00041416" w:rsidP="002512DB">
      <w:pPr>
        <w:tabs>
          <w:tab w:val="left" w:pos="2835"/>
        </w:tabs>
      </w:pPr>
      <w:r>
        <w:t xml:space="preserve">V hospodaření </w:t>
      </w:r>
      <w:proofErr w:type="gramStart"/>
      <w:r>
        <w:t xml:space="preserve">EIAT, </w:t>
      </w:r>
      <w:proofErr w:type="spellStart"/>
      <w:r>
        <w:t>z.ú</w:t>
      </w:r>
      <w:proofErr w:type="spellEnd"/>
      <w:r>
        <w:t>. se</w:t>
      </w:r>
      <w:proofErr w:type="gramEnd"/>
      <w:r>
        <w:t xml:space="preserve"> v roce </w:t>
      </w:r>
      <w:r w:rsidR="009C1A93">
        <w:t>2020</w:t>
      </w:r>
      <w:r>
        <w:t xml:space="preserve"> nevyskytly žádné mimořádné události. V souladu se zakládací listinou ústavu, obecně platnými právními předpisy a dobrými zvyklostmi</w:t>
      </w:r>
      <w:r w:rsidR="00621224">
        <w:t xml:space="preserve"> </w:t>
      </w:r>
      <w:r>
        <w:t xml:space="preserve">bylo účetnictví </w:t>
      </w:r>
      <w:proofErr w:type="gramStart"/>
      <w:r>
        <w:t xml:space="preserve">EIAT, </w:t>
      </w:r>
      <w:proofErr w:type="spellStart"/>
      <w:r>
        <w:t>z.ú</w:t>
      </w:r>
      <w:proofErr w:type="spellEnd"/>
      <w:r>
        <w:t>. za</w:t>
      </w:r>
      <w:proofErr w:type="gramEnd"/>
      <w:r>
        <w:t xml:space="preserve"> rok </w:t>
      </w:r>
      <w:r w:rsidR="009C1A93">
        <w:t>2020</w:t>
      </w:r>
      <w:r>
        <w:t xml:space="preserve"> podrobeno </w:t>
      </w:r>
      <w:r w:rsidR="002512DB">
        <w:t>kontrole revizora, přičemž nebyly shledány žádné nedostatky.</w:t>
      </w:r>
    </w:p>
    <w:p w:rsidR="002512DB" w:rsidRDefault="000F1125" w:rsidP="00041416">
      <w:pPr>
        <w:tabs>
          <w:tab w:val="left" w:pos="2835"/>
        </w:tabs>
      </w:pPr>
      <w:r>
        <w:t>V</w:t>
      </w:r>
      <w:r w:rsidR="00D61F74">
        <w:t> roce 2020</w:t>
      </w:r>
      <w:r>
        <w:t xml:space="preserve"> ústav neprovozoval doplňkovou činnost a nečerpal žádné dotace ani granty. Stejně tak nebyly tvořeny žádné fondy.</w:t>
      </w:r>
    </w:p>
    <w:p w:rsidR="001C7C39" w:rsidRDefault="001C7C39" w:rsidP="007B2D3A">
      <w:pPr>
        <w:tabs>
          <w:tab w:val="left" w:pos="2835"/>
        </w:tabs>
      </w:pPr>
      <w:r>
        <w:t>Výroční zprávu v tomto znění schválila Správní rada EIAT na svém zasedání</w:t>
      </w:r>
      <w:r w:rsidR="0082148D">
        <w:t xml:space="preserve"> dne </w:t>
      </w:r>
      <w:proofErr w:type="gramStart"/>
      <w:r w:rsidR="001723D7">
        <w:t>29.6.</w:t>
      </w:r>
      <w:r w:rsidR="00D61F74">
        <w:t xml:space="preserve"> </w:t>
      </w:r>
      <w:r w:rsidR="001723D7">
        <w:t>2020</w:t>
      </w:r>
      <w:proofErr w:type="gramEnd"/>
      <w:r w:rsidR="001723D7">
        <w:t>.</w:t>
      </w:r>
    </w:p>
    <w:p w:rsidR="002B2FE1" w:rsidRDefault="002B2FE1">
      <w:pPr>
        <w:spacing w:after="160" w:line="259" w:lineRule="auto"/>
        <w:jc w:val="left"/>
        <w:rPr>
          <w:rFonts w:ascii="Cambria" w:hAnsi="Cambria"/>
          <w:b/>
          <w:bCs/>
          <w:color w:val="0070C0"/>
        </w:rPr>
      </w:pPr>
    </w:p>
    <w:p w:rsidR="00F23D02" w:rsidRDefault="00F23D02" w:rsidP="007439F1">
      <w:pPr>
        <w:pStyle w:val="Nadpis3"/>
        <w:spacing w:after="120"/>
      </w:pPr>
      <w:bookmarkStart w:id="8" w:name="_Toc94477639"/>
      <w:r>
        <w:t>Přílohy</w:t>
      </w:r>
      <w:bookmarkStart w:id="9" w:name="_GoBack"/>
      <w:bookmarkEnd w:id="8"/>
      <w:bookmarkEnd w:id="9"/>
    </w:p>
    <w:p w:rsidR="00F23D02" w:rsidRPr="00175F4C" w:rsidRDefault="00003BE2" w:rsidP="00175F4C">
      <w:pPr>
        <w:pStyle w:val="Nadpis3"/>
        <w:numPr>
          <w:ilvl w:val="0"/>
          <w:numId w:val="15"/>
        </w:numPr>
        <w:spacing w:before="0"/>
        <w:rPr>
          <w:b w:val="0"/>
          <w:color w:val="auto"/>
        </w:rPr>
      </w:pPr>
      <w:bookmarkStart w:id="10" w:name="_Toc94477640"/>
      <w:r w:rsidRPr="00175F4C">
        <w:rPr>
          <w:b w:val="0"/>
          <w:color w:val="auto"/>
        </w:rPr>
        <w:t>Rozvaha</w:t>
      </w:r>
      <w:bookmarkEnd w:id="10"/>
    </w:p>
    <w:p w:rsidR="00F23D02" w:rsidRPr="00175F4C" w:rsidRDefault="00003BE2" w:rsidP="00175F4C">
      <w:pPr>
        <w:pStyle w:val="Nadpis3"/>
        <w:numPr>
          <w:ilvl w:val="0"/>
          <w:numId w:val="15"/>
        </w:numPr>
        <w:spacing w:before="0"/>
        <w:rPr>
          <w:b w:val="0"/>
          <w:color w:val="auto"/>
        </w:rPr>
      </w:pPr>
      <w:bookmarkStart w:id="11" w:name="_Toc94477641"/>
      <w:r w:rsidRPr="00175F4C">
        <w:rPr>
          <w:b w:val="0"/>
          <w:color w:val="auto"/>
        </w:rPr>
        <w:t>Výkaz zisku a ztráty</w:t>
      </w:r>
      <w:bookmarkEnd w:id="11"/>
    </w:p>
    <w:p w:rsidR="005C7063" w:rsidRPr="00175F4C" w:rsidRDefault="00F23D02" w:rsidP="00175F4C">
      <w:pPr>
        <w:pStyle w:val="Nadpis3"/>
        <w:numPr>
          <w:ilvl w:val="0"/>
          <w:numId w:val="15"/>
        </w:numPr>
        <w:spacing w:before="0"/>
        <w:rPr>
          <w:b w:val="0"/>
          <w:color w:val="auto"/>
        </w:rPr>
      </w:pPr>
      <w:bookmarkStart w:id="12" w:name="_Toc94477642"/>
      <w:r w:rsidRPr="00175F4C">
        <w:rPr>
          <w:b w:val="0"/>
          <w:color w:val="auto"/>
        </w:rPr>
        <w:t xml:space="preserve">Příloha </w:t>
      </w:r>
      <w:r w:rsidR="000631C3" w:rsidRPr="00175F4C">
        <w:rPr>
          <w:b w:val="0"/>
          <w:color w:val="auto"/>
        </w:rPr>
        <w:t>k</w:t>
      </w:r>
      <w:r w:rsidRPr="00175F4C">
        <w:rPr>
          <w:b w:val="0"/>
          <w:color w:val="auto"/>
        </w:rPr>
        <w:t xml:space="preserve"> účetní závěrce</w:t>
      </w:r>
      <w:bookmarkEnd w:id="12"/>
    </w:p>
    <w:p w:rsidR="00175F4C" w:rsidRPr="00175F4C" w:rsidRDefault="00175F4C" w:rsidP="00175F4C">
      <w:pPr>
        <w:spacing w:before="240"/>
      </w:pPr>
      <w:r>
        <w:t>lze stáhnout ze Sbírky listin obchodního rejstříku.</w:t>
      </w:r>
    </w:p>
    <w:sectPr w:rsidR="00175F4C" w:rsidRPr="00175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D0" w:rsidRDefault="009E58D0" w:rsidP="00AD0C53">
      <w:pPr>
        <w:spacing w:after="0" w:line="240" w:lineRule="auto"/>
      </w:pPr>
      <w:r>
        <w:separator/>
      </w:r>
    </w:p>
  </w:endnote>
  <w:endnote w:type="continuationSeparator" w:id="0">
    <w:p w:rsidR="009E58D0" w:rsidRDefault="009E58D0" w:rsidP="00A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D0" w:rsidRDefault="009E58D0" w:rsidP="00AD0C53">
      <w:pPr>
        <w:spacing w:after="0" w:line="240" w:lineRule="auto"/>
      </w:pPr>
      <w:r>
        <w:separator/>
      </w:r>
    </w:p>
  </w:footnote>
  <w:footnote w:type="continuationSeparator" w:id="0">
    <w:p w:rsidR="009E58D0" w:rsidRDefault="009E58D0" w:rsidP="00AD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A06"/>
    <w:multiLevelType w:val="hybridMultilevel"/>
    <w:tmpl w:val="04769D20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7B32049"/>
    <w:multiLevelType w:val="hybridMultilevel"/>
    <w:tmpl w:val="FE50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71B5"/>
    <w:multiLevelType w:val="hybridMultilevel"/>
    <w:tmpl w:val="1A14F43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5B5853"/>
    <w:multiLevelType w:val="hybridMultilevel"/>
    <w:tmpl w:val="726E5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A4889"/>
    <w:multiLevelType w:val="hybridMultilevel"/>
    <w:tmpl w:val="D14A83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6690"/>
    <w:multiLevelType w:val="hybridMultilevel"/>
    <w:tmpl w:val="B8566C6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3E76BEF"/>
    <w:multiLevelType w:val="hybridMultilevel"/>
    <w:tmpl w:val="616AA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56BF"/>
    <w:multiLevelType w:val="hybridMultilevel"/>
    <w:tmpl w:val="2A8C8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01BBE"/>
    <w:multiLevelType w:val="multilevel"/>
    <w:tmpl w:val="133AD6B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53"/>
    <w:rsid w:val="000007D0"/>
    <w:rsid w:val="00003BE2"/>
    <w:rsid w:val="0001645A"/>
    <w:rsid w:val="00041416"/>
    <w:rsid w:val="000631C3"/>
    <w:rsid w:val="00063C66"/>
    <w:rsid w:val="000A3CFE"/>
    <w:rsid w:val="000C524A"/>
    <w:rsid w:val="000E51B6"/>
    <w:rsid w:val="000F1125"/>
    <w:rsid w:val="00123A7E"/>
    <w:rsid w:val="001313D3"/>
    <w:rsid w:val="00152B0C"/>
    <w:rsid w:val="00156199"/>
    <w:rsid w:val="001723D7"/>
    <w:rsid w:val="00175F4C"/>
    <w:rsid w:val="001A18A6"/>
    <w:rsid w:val="001C6BB1"/>
    <w:rsid w:val="001C7C39"/>
    <w:rsid w:val="001E47C1"/>
    <w:rsid w:val="001E5D65"/>
    <w:rsid w:val="001F32DE"/>
    <w:rsid w:val="001F32F1"/>
    <w:rsid w:val="00227759"/>
    <w:rsid w:val="00230980"/>
    <w:rsid w:val="002502C9"/>
    <w:rsid w:val="002512DB"/>
    <w:rsid w:val="00251472"/>
    <w:rsid w:val="0027709A"/>
    <w:rsid w:val="00277EF5"/>
    <w:rsid w:val="00290113"/>
    <w:rsid w:val="002929E7"/>
    <w:rsid w:val="00292F5D"/>
    <w:rsid w:val="002B2FE1"/>
    <w:rsid w:val="002B720F"/>
    <w:rsid w:val="002C42DE"/>
    <w:rsid w:val="002D3E55"/>
    <w:rsid w:val="003139D4"/>
    <w:rsid w:val="00317306"/>
    <w:rsid w:val="00324F76"/>
    <w:rsid w:val="003470DC"/>
    <w:rsid w:val="00347D85"/>
    <w:rsid w:val="0039542B"/>
    <w:rsid w:val="003B7E51"/>
    <w:rsid w:val="003C0D0F"/>
    <w:rsid w:val="00430331"/>
    <w:rsid w:val="00437872"/>
    <w:rsid w:val="004471C8"/>
    <w:rsid w:val="00476222"/>
    <w:rsid w:val="004814CE"/>
    <w:rsid w:val="0049516B"/>
    <w:rsid w:val="004B1DFE"/>
    <w:rsid w:val="004E44E3"/>
    <w:rsid w:val="004F637A"/>
    <w:rsid w:val="00565179"/>
    <w:rsid w:val="00574645"/>
    <w:rsid w:val="0059553A"/>
    <w:rsid w:val="005B1539"/>
    <w:rsid w:val="005C7063"/>
    <w:rsid w:val="005D0FA5"/>
    <w:rsid w:val="005F7B9B"/>
    <w:rsid w:val="0060214D"/>
    <w:rsid w:val="00614FEA"/>
    <w:rsid w:val="00617280"/>
    <w:rsid w:val="00621224"/>
    <w:rsid w:val="006234E9"/>
    <w:rsid w:val="0062510D"/>
    <w:rsid w:val="006331BD"/>
    <w:rsid w:val="00636C24"/>
    <w:rsid w:val="006432CE"/>
    <w:rsid w:val="006574A7"/>
    <w:rsid w:val="00666CF4"/>
    <w:rsid w:val="00677429"/>
    <w:rsid w:val="00677ABA"/>
    <w:rsid w:val="00680D94"/>
    <w:rsid w:val="006A0CFC"/>
    <w:rsid w:val="006A7791"/>
    <w:rsid w:val="006D3A1A"/>
    <w:rsid w:val="006F1354"/>
    <w:rsid w:val="00712E7F"/>
    <w:rsid w:val="00722743"/>
    <w:rsid w:val="007439F1"/>
    <w:rsid w:val="00755B84"/>
    <w:rsid w:val="0077526A"/>
    <w:rsid w:val="00786949"/>
    <w:rsid w:val="007B2D3A"/>
    <w:rsid w:val="007D25FA"/>
    <w:rsid w:val="007D79D7"/>
    <w:rsid w:val="007E0CB0"/>
    <w:rsid w:val="007F01EE"/>
    <w:rsid w:val="008111FE"/>
    <w:rsid w:val="00812163"/>
    <w:rsid w:val="0082020C"/>
    <w:rsid w:val="0082148D"/>
    <w:rsid w:val="0084486D"/>
    <w:rsid w:val="00851073"/>
    <w:rsid w:val="00851159"/>
    <w:rsid w:val="0085390E"/>
    <w:rsid w:val="0086745A"/>
    <w:rsid w:val="00880C87"/>
    <w:rsid w:val="0088345D"/>
    <w:rsid w:val="008947B3"/>
    <w:rsid w:val="008B4B17"/>
    <w:rsid w:val="008D0F9B"/>
    <w:rsid w:val="008E41F5"/>
    <w:rsid w:val="008E4856"/>
    <w:rsid w:val="009034FD"/>
    <w:rsid w:val="009317AE"/>
    <w:rsid w:val="009328DE"/>
    <w:rsid w:val="00936006"/>
    <w:rsid w:val="00940A98"/>
    <w:rsid w:val="00945E13"/>
    <w:rsid w:val="009470A0"/>
    <w:rsid w:val="009533B2"/>
    <w:rsid w:val="009614F7"/>
    <w:rsid w:val="00962400"/>
    <w:rsid w:val="00972F08"/>
    <w:rsid w:val="009C1A93"/>
    <w:rsid w:val="009C3956"/>
    <w:rsid w:val="009C747C"/>
    <w:rsid w:val="009E3F5B"/>
    <w:rsid w:val="009E5656"/>
    <w:rsid w:val="009E58D0"/>
    <w:rsid w:val="00A34109"/>
    <w:rsid w:val="00A53B7B"/>
    <w:rsid w:val="00A54CAD"/>
    <w:rsid w:val="00AD0C53"/>
    <w:rsid w:val="00AF0C3D"/>
    <w:rsid w:val="00AF7F46"/>
    <w:rsid w:val="00B04A22"/>
    <w:rsid w:val="00B15515"/>
    <w:rsid w:val="00B31942"/>
    <w:rsid w:val="00B46B45"/>
    <w:rsid w:val="00B62744"/>
    <w:rsid w:val="00B7333F"/>
    <w:rsid w:val="00B91EC1"/>
    <w:rsid w:val="00B9429E"/>
    <w:rsid w:val="00BA0269"/>
    <w:rsid w:val="00BA180D"/>
    <w:rsid w:val="00BA6C20"/>
    <w:rsid w:val="00BA7272"/>
    <w:rsid w:val="00BA7C78"/>
    <w:rsid w:val="00BB35A7"/>
    <w:rsid w:val="00BD3313"/>
    <w:rsid w:val="00BE6A3C"/>
    <w:rsid w:val="00BF3144"/>
    <w:rsid w:val="00C01C9D"/>
    <w:rsid w:val="00C0590B"/>
    <w:rsid w:val="00C06DFE"/>
    <w:rsid w:val="00C44724"/>
    <w:rsid w:val="00C52275"/>
    <w:rsid w:val="00C62839"/>
    <w:rsid w:val="00C95B98"/>
    <w:rsid w:val="00CA01D6"/>
    <w:rsid w:val="00CC20C7"/>
    <w:rsid w:val="00CD2989"/>
    <w:rsid w:val="00CD531A"/>
    <w:rsid w:val="00D1732D"/>
    <w:rsid w:val="00D25313"/>
    <w:rsid w:val="00D44FA3"/>
    <w:rsid w:val="00D5496C"/>
    <w:rsid w:val="00D570F1"/>
    <w:rsid w:val="00D61F74"/>
    <w:rsid w:val="00D67A01"/>
    <w:rsid w:val="00D75995"/>
    <w:rsid w:val="00D905D9"/>
    <w:rsid w:val="00DA2FC3"/>
    <w:rsid w:val="00DD3EE4"/>
    <w:rsid w:val="00E41AD6"/>
    <w:rsid w:val="00E55AD8"/>
    <w:rsid w:val="00E75B1B"/>
    <w:rsid w:val="00E80345"/>
    <w:rsid w:val="00E8732D"/>
    <w:rsid w:val="00E95826"/>
    <w:rsid w:val="00EA4DA3"/>
    <w:rsid w:val="00EA7BD9"/>
    <w:rsid w:val="00EB45F0"/>
    <w:rsid w:val="00ED2586"/>
    <w:rsid w:val="00ED576F"/>
    <w:rsid w:val="00ED74CC"/>
    <w:rsid w:val="00EF59D8"/>
    <w:rsid w:val="00F2337A"/>
    <w:rsid w:val="00F23D02"/>
    <w:rsid w:val="00F45407"/>
    <w:rsid w:val="00F46354"/>
    <w:rsid w:val="00F61B81"/>
    <w:rsid w:val="00F64990"/>
    <w:rsid w:val="00F70F2C"/>
    <w:rsid w:val="00F737D1"/>
    <w:rsid w:val="00F80646"/>
    <w:rsid w:val="00F86508"/>
    <w:rsid w:val="00F9221D"/>
    <w:rsid w:val="00FA1092"/>
    <w:rsid w:val="00FB354E"/>
    <w:rsid w:val="00FC2285"/>
    <w:rsid w:val="00FC4BBD"/>
    <w:rsid w:val="00FE27CB"/>
    <w:rsid w:val="00FE350B"/>
    <w:rsid w:val="00FE45A2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A1A"/>
    <w:pPr>
      <w:spacing w:after="200" w:line="276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0269"/>
    <w:pPr>
      <w:keepNext/>
      <w:keepLines/>
      <w:numPr>
        <w:numId w:val="1"/>
      </w:numPr>
      <w:spacing w:before="480" w:after="100" w:afterAutospacing="1"/>
      <w:outlineLvl w:val="0"/>
    </w:pPr>
    <w:rPr>
      <w:rFonts w:ascii="Cambria" w:hAnsi="Cambria"/>
      <w:b/>
      <w:bCs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026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1F497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0269"/>
    <w:pPr>
      <w:keepNext/>
      <w:keepLines/>
      <w:spacing w:before="200" w:after="0"/>
      <w:outlineLvl w:val="2"/>
    </w:pPr>
    <w:rPr>
      <w:rFonts w:ascii="Cambria" w:hAnsi="Cambria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26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026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026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02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02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02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C53"/>
  </w:style>
  <w:style w:type="paragraph" w:styleId="Zpat">
    <w:name w:val="footer"/>
    <w:basedOn w:val="Normln"/>
    <w:link w:val="Zpat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C53"/>
  </w:style>
  <w:style w:type="paragraph" w:styleId="Nzev">
    <w:name w:val="Title"/>
    <w:basedOn w:val="Normln"/>
    <w:next w:val="Normln"/>
    <w:link w:val="NzevChar"/>
    <w:uiPriority w:val="10"/>
    <w:qFormat/>
    <w:rsid w:val="006D3A1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3A1A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0269"/>
    <w:rPr>
      <w:rFonts w:ascii="Cambria" w:eastAsia="Times New Roman" w:hAnsi="Cambria" w:cs="Times New Roman"/>
      <w:b/>
      <w:bCs/>
      <w:color w:val="00206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A0269"/>
    <w:rPr>
      <w:rFonts w:ascii="Cambria" w:eastAsia="Times New Roman" w:hAnsi="Cambria" w:cs="Times New Roman"/>
      <w:b/>
      <w:bCs/>
      <w:color w:val="1F497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269"/>
    <w:rPr>
      <w:rFonts w:ascii="Cambria" w:eastAsia="Times New Roman" w:hAnsi="Cambria" w:cs="Times New Roman"/>
      <w:b/>
      <w:bCs/>
      <w:color w:val="0070C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0269"/>
    <w:rPr>
      <w:rFonts w:ascii="Cambria" w:eastAsia="Times New Roman" w:hAnsi="Cambria" w:cs="Times New Roman"/>
      <w:b/>
      <w:bCs/>
      <w:i/>
      <w:iCs/>
      <w:color w:val="2DA2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0269"/>
    <w:rPr>
      <w:rFonts w:ascii="Cambria" w:eastAsia="Times New Roman" w:hAnsi="Cambria" w:cs="Times New Roman"/>
      <w:color w:val="16505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0269"/>
    <w:rPr>
      <w:rFonts w:ascii="Cambria" w:eastAsia="Times New Roman" w:hAnsi="Cambria" w:cs="Times New Roman"/>
      <w:i/>
      <w:iCs/>
      <w:color w:val="16505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0269"/>
    <w:rPr>
      <w:rFonts w:ascii="Cambria" w:eastAsia="Times New Roman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0269"/>
    <w:rPr>
      <w:rFonts w:ascii="Cambria" w:eastAsia="Times New Roman" w:hAnsi="Cambria" w:cs="Times New Roman"/>
      <w:color w:val="2DA2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0269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3C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3CF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unhideWhenUsed/>
    <w:qFormat/>
    <w:rsid w:val="00FF424D"/>
    <w:pPr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90B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74645"/>
    <w:pPr>
      <w:numPr>
        <w:numId w:val="0"/>
      </w:numPr>
      <w:spacing w:before="24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7464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74645"/>
    <w:pPr>
      <w:spacing w:after="100"/>
      <w:ind w:left="44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20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A1A"/>
    <w:pPr>
      <w:spacing w:after="200" w:line="276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0269"/>
    <w:pPr>
      <w:keepNext/>
      <w:keepLines/>
      <w:numPr>
        <w:numId w:val="1"/>
      </w:numPr>
      <w:spacing w:before="480" w:after="100" w:afterAutospacing="1"/>
      <w:outlineLvl w:val="0"/>
    </w:pPr>
    <w:rPr>
      <w:rFonts w:ascii="Cambria" w:hAnsi="Cambria"/>
      <w:b/>
      <w:bCs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026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1F497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0269"/>
    <w:pPr>
      <w:keepNext/>
      <w:keepLines/>
      <w:spacing w:before="200" w:after="0"/>
      <w:outlineLvl w:val="2"/>
    </w:pPr>
    <w:rPr>
      <w:rFonts w:ascii="Cambria" w:hAnsi="Cambria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26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026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026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02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02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02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C53"/>
  </w:style>
  <w:style w:type="paragraph" w:styleId="Zpat">
    <w:name w:val="footer"/>
    <w:basedOn w:val="Normln"/>
    <w:link w:val="Zpat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C53"/>
  </w:style>
  <w:style w:type="paragraph" w:styleId="Nzev">
    <w:name w:val="Title"/>
    <w:basedOn w:val="Normln"/>
    <w:next w:val="Normln"/>
    <w:link w:val="NzevChar"/>
    <w:uiPriority w:val="10"/>
    <w:qFormat/>
    <w:rsid w:val="006D3A1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3A1A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0269"/>
    <w:rPr>
      <w:rFonts w:ascii="Cambria" w:eastAsia="Times New Roman" w:hAnsi="Cambria" w:cs="Times New Roman"/>
      <w:b/>
      <w:bCs/>
      <w:color w:val="00206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A0269"/>
    <w:rPr>
      <w:rFonts w:ascii="Cambria" w:eastAsia="Times New Roman" w:hAnsi="Cambria" w:cs="Times New Roman"/>
      <w:b/>
      <w:bCs/>
      <w:color w:val="1F497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269"/>
    <w:rPr>
      <w:rFonts w:ascii="Cambria" w:eastAsia="Times New Roman" w:hAnsi="Cambria" w:cs="Times New Roman"/>
      <w:b/>
      <w:bCs/>
      <w:color w:val="0070C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0269"/>
    <w:rPr>
      <w:rFonts w:ascii="Cambria" w:eastAsia="Times New Roman" w:hAnsi="Cambria" w:cs="Times New Roman"/>
      <w:b/>
      <w:bCs/>
      <w:i/>
      <w:iCs/>
      <w:color w:val="2DA2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0269"/>
    <w:rPr>
      <w:rFonts w:ascii="Cambria" w:eastAsia="Times New Roman" w:hAnsi="Cambria" w:cs="Times New Roman"/>
      <w:color w:val="16505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0269"/>
    <w:rPr>
      <w:rFonts w:ascii="Cambria" w:eastAsia="Times New Roman" w:hAnsi="Cambria" w:cs="Times New Roman"/>
      <w:i/>
      <w:iCs/>
      <w:color w:val="16505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0269"/>
    <w:rPr>
      <w:rFonts w:ascii="Cambria" w:eastAsia="Times New Roman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0269"/>
    <w:rPr>
      <w:rFonts w:ascii="Cambria" w:eastAsia="Times New Roman" w:hAnsi="Cambria" w:cs="Times New Roman"/>
      <w:color w:val="2DA2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0269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3C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3CF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unhideWhenUsed/>
    <w:qFormat/>
    <w:rsid w:val="00FF424D"/>
    <w:pPr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90B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74645"/>
    <w:pPr>
      <w:numPr>
        <w:numId w:val="0"/>
      </w:numPr>
      <w:spacing w:before="24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7464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74645"/>
    <w:pPr>
      <w:spacing w:after="100"/>
      <w:ind w:left="44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2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eia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at.cz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8059-C1D7-4FFE-ADBC-96794B6A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479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ešák</dc:creator>
  <cp:lastModifiedBy>bv</cp:lastModifiedBy>
  <cp:revision>22</cp:revision>
  <dcterms:created xsi:type="dcterms:W3CDTF">2021-07-12T15:23:00Z</dcterms:created>
  <dcterms:modified xsi:type="dcterms:W3CDTF">2022-01-30T22:33:00Z</dcterms:modified>
</cp:coreProperties>
</file>